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87000" w:rsidRDefault="00687000" w:rsidP="00687000">
      <w:pPr>
        <w:tabs>
          <w:tab w:val="left" w:pos="-284"/>
          <w:tab w:val="left" w:pos="0"/>
          <w:tab w:val="left" w:pos="9923"/>
        </w:tabs>
        <w:spacing w:after="0"/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87000" w:rsidRPr="00BF0F89" w:rsidRDefault="00687000" w:rsidP="006870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  <w:bookmarkStart w:id="0" w:name="_Hlk513806271"/>
      <w:bookmarkStart w:id="1" w:name="_Hlk513801298"/>
      <w:r w:rsidRPr="00BF0F89">
        <w:rPr>
          <w:b/>
          <w:smallCaps/>
          <w:color w:val="808000"/>
          <w:sz w:val="32"/>
          <w:szCs w:val="24"/>
          <w:lang w:eastAsia="de-DE"/>
        </w:rPr>
        <w:t xml:space="preserve">GRUPPO DI AZIONE LOCALE </w:t>
      </w:r>
      <w:r w:rsidR="004358B1">
        <w:rPr>
          <w:b/>
          <w:smallCaps/>
          <w:color w:val="808000"/>
          <w:sz w:val="32"/>
          <w:szCs w:val="24"/>
          <w:lang w:eastAsia="de-DE"/>
        </w:rPr>
        <w:t>PORTA A LEVANTE</w:t>
      </w:r>
      <w:r w:rsidR="00587148">
        <w:rPr>
          <w:b/>
          <w:smallCaps/>
          <w:color w:val="808000"/>
          <w:sz w:val="32"/>
          <w:szCs w:val="24"/>
          <w:lang w:eastAsia="de-DE"/>
        </w:rPr>
        <w:t xml:space="preserve"> </w:t>
      </w:r>
      <w:r w:rsidRPr="00295377">
        <w:rPr>
          <w:b/>
          <w:smallCaps/>
          <w:color w:val="808000"/>
          <w:sz w:val="32"/>
          <w:szCs w:val="24"/>
          <w:lang w:eastAsia="de-DE"/>
        </w:rPr>
        <w:t>s.c.ar.l</w:t>
      </w:r>
      <w:bookmarkEnd w:id="0"/>
      <w:r w:rsidRPr="00295377">
        <w:rPr>
          <w:b/>
          <w:smallCaps/>
          <w:color w:val="808000"/>
          <w:sz w:val="32"/>
          <w:szCs w:val="24"/>
          <w:lang w:eastAsia="de-DE"/>
        </w:rPr>
        <w:t>.</w:t>
      </w:r>
    </w:p>
    <w:bookmarkEnd w:id="1"/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358B1" w:rsidRPr="0041605E" w:rsidRDefault="004358B1" w:rsidP="004358B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358B1" w:rsidRDefault="004358B1" w:rsidP="004358B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4358B1" w:rsidRDefault="004358B1" w:rsidP="004358B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358B1" w:rsidRDefault="004358B1" w:rsidP="004358B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358B1" w:rsidRPr="0041605E" w:rsidRDefault="004358B1" w:rsidP="004358B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358B1" w:rsidRDefault="004358B1" w:rsidP="004358B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0D015268" wp14:editId="06C30553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8B1" w:rsidRDefault="004358B1" w:rsidP="004358B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70FBE62D" wp14:editId="0ABA31F4">
            <wp:simplePos x="0" y="0"/>
            <wp:positionH relativeFrom="column">
              <wp:posOffset>2283460</wp:posOffset>
            </wp:positionH>
            <wp:positionV relativeFrom="paragraph">
              <wp:posOffset>17145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8B1" w:rsidRDefault="004358B1" w:rsidP="004358B1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358B1">
        <w:rPr>
          <w:rFonts w:asciiTheme="minorHAnsi" w:hAnsiTheme="minorHAnsi"/>
          <w:b/>
          <w:color w:val="948A54"/>
          <w:sz w:val="48"/>
          <w:szCs w:val="48"/>
          <w:lang w:eastAsia="de-DE"/>
        </w:rPr>
        <w:t>PORTA A LEVANTE</w:t>
      </w:r>
      <w:r w:rsidR="00687000" w:rsidRPr="006870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r w:rsidR="00295377">
        <w:rPr>
          <w:rFonts w:asciiTheme="minorHAnsi" w:hAnsiTheme="minorHAnsi"/>
          <w:b/>
          <w:color w:val="948A54"/>
          <w:sz w:val="48"/>
          <w:szCs w:val="48"/>
          <w:lang w:eastAsia="de-DE"/>
        </w:rPr>
        <w:t>s.c.ar.l.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295377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27A65" w:rsidRPr="0041605E" w:rsidRDefault="00295377" w:rsidP="00295377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6976A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de-DE"/>
        </w:rPr>
        <w:tab/>
      </w:r>
    </w:p>
    <w:p w:rsidR="00762E5B" w:rsidRDefault="00E4714D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03600" cy="1494155"/>
                <wp:effectExtent l="0" t="0" r="635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2953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RINUNCIA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687000" w:rsidRPr="00594A89" w:rsidRDefault="00762E5B" w:rsidP="002953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GAL </w:t>
                            </w:r>
                            <w:r w:rsidR="004358B1">
                              <w:rPr>
                                <w:rFonts w:asciiTheme="minorHAnsi" w:hAnsiTheme="minorHAnsi" w:cs="Arial"/>
                                <w:b/>
                              </w:rPr>
                              <w:t>PORTA A LEVANTE</w:t>
                            </w:r>
                            <w:r w:rsidR="00687000" w:rsidRPr="00687000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SCARL</w:t>
                            </w:r>
                          </w:p>
                          <w:p w:rsidR="00762E5B" w:rsidRPr="00594A89" w:rsidRDefault="00762E5B" w:rsidP="0029537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955BF3" w:rsidRPr="00955BF3" w:rsidRDefault="00B63FDB" w:rsidP="00955BF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 xml:space="preserve">AZIONE 1 </w:t>
                            </w:r>
                            <w:r w:rsidR="00955BF3"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- STRUTTURE ED INFRASTRUTTURE DI PICCOLA SCALA PER</w:t>
                            </w:r>
                          </w:p>
                          <w:p w:rsidR="00A17144" w:rsidRPr="00955BF3" w:rsidRDefault="00955BF3" w:rsidP="00955BF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MIGLIORARE LA FRUIZIONE TURISTICA DEL TERRITORIO</w:t>
                            </w:r>
                          </w:p>
                          <w:p w:rsidR="00955BF3" w:rsidRPr="00955BF3" w:rsidRDefault="00B63FDB" w:rsidP="00955BF3">
                            <w:pPr>
                              <w:spacing w:after="6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I</w:t>
                            </w:r>
                            <w:r w:rsidR="004358B1"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NTERVENTO 1.2</w:t>
                            </w:r>
                            <w:r w:rsidR="00955BF3"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 xml:space="preserve"> - MIGLIORARE L’ACCESSIBILITÀ DELLE AREE MARINE</w:t>
                            </w:r>
                          </w:p>
                          <w:p w:rsidR="00A17144" w:rsidRPr="00955BF3" w:rsidRDefault="00955BF3" w:rsidP="00955BF3">
                            <w:pPr>
                              <w:spacing w:after="6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COSTIERE PER LA FRUIZIONE TURISTICA</w:t>
                            </w:r>
                          </w:p>
                          <w:p w:rsidR="00762E5B" w:rsidRPr="00955BF3" w:rsidRDefault="00B63FDB" w:rsidP="00B63FDB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STREMI</w:t>
                            </w:r>
                            <w:r w:rsidR="00C0644C" w:rsidRPr="00955BF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5BF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AVVISO PUBBLICO: 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216.8pt;margin-top:7.25pt;width:268pt;height:117.6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">
                <v:textbox>
                  <w:txbxContent>
                    <w:p w:rsidR="00762E5B" w:rsidRDefault="00762E5B" w:rsidP="002953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RINUNCIA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687000" w:rsidRPr="00594A89" w:rsidRDefault="00762E5B" w:rsidP="00295377">
                      <w:pPr>
                        <w:spacing w:after="12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GAL </w:t>
                      </w:r>
                      <w:r w:rsidR="004358B1">
                        <w:rPr>
                          <w:rFonts w:asciiTheme="minorHAnsi" w:hAnsiTheme="minorHAnsi" w:cs="Arial"/>
                          <w:b/>
                        </w:rPr>
                        <w:t>PORTA A LEVANTE</w:t>
                      </w:r>
                      <w:r w:rsidR="00687000" w:rsidRPr="00687000">
                        <w:rPr>
                          <w:rFonts w:asciiTheme="minorHAnsi" w:hAnsiTheme="minorHAnsi" w:cs="Arial"/>
                          <w:b/>
                        </w:rPr>
                        <w:t xml:space="preserve"> SCARL</w:t>
                      </w:r>
                    </w:p>
                    <w:p w:rsidR="00762E5B" w:rsidRPr="00594A89" w:rsidRDefault="00762E5B" w:rsidP="00295377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955BF3" w:rsidRPr="00955BF3" w:rsidRDefault="00B63FDB" w:rsidP="00955BF3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 xml:space="preserve">AZIONE 1 </w:t>
                      </w:r>
                      <w:r w:rsidR="00955BF3"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- STRUTTURE ED INFRASTRUTTURE DI PICCOLA SCALA PER</w:t>
                      </w:r>
                    </w:p>
                    <w:p w:rsidR="00A17144" w:rsidRPr="00955BF3" w:rsidRDefault="00955BF3" w:rsidP="00955BF3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MIGLIORARE LA FRUIZIONE TURISTICA DEL TERRITORIO</w:t>
                      </w:r>
                    </w:p>
                    <w:p w:rsidR="00955BF3" w:rsidRPr="00955BF3" w:rsidRDefault="00B63FDB" w:rsidP="00955BF3">
                      <w:pPr>
                        <w:spacing w:after="6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I</w:t>
                      </w:r>
                      <w:r w:rsidR="004358B1"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NTERVENTO 1.2</w:t>
                      </w:r>
                      <w:r w:rsidR="00955BF3"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 xml:space="preserve"> - MIGLIORARE L’ACCESSIBILITÀ DELLE AREE MARINE</w:t>
                      </w:r>
                    </w:p>
                    <w:p w:rsidR="00A17144" w:rsidRPr="00955BF3" w:rsidRDefault="00955BF3" w:rsidP="00955BF3">
                      <w:pPr>
                        <w:spacing w:after="6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COSTIERE PER LA FRUIZIONE TURISTICA</w:t>
                      </w:r>
                    </w:p>
                    <w:p w:rsidR="00762E5B" w:rsidRPr="00955BF3" w:rsidRDefault="00B63FDB" w:rsidP="00B63FDB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955BF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STREMI</w:t>
                      </w:r>
                      <w:r w:rsidR="00C0644C" w:rsidRPr="00955BF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Pr="00955BF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AVVISO PUBBLICO: 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2514600" cy="533400"/>
                <wp:effectExtent l="0" t="0" r="0" b="0"/>
                <wp:wrapNone/>
                <wp:docPr id="52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14" o:spid="_x0000_s1027" type="#_x0000_t202" style="position:absolute;margin-left:-4.5pt;margin-top:7.5pt;width:198pt;height:4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">
                <v:textbox>
                  <w:txbxContent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E4714D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1590</wp:posOffset>
                </wp:positionV>
                <wp:extent cx="2514600" cy="831850"/>
                <wp:effectExtent l="0" t="0" r="0" b="63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29537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762E5B" w:rsidRPr="00594A89" w:rsidRDefault="00762E5B" w:rsidP="00295377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4358B1">
                              <w:rPr>
                                <w:rFonts w:asciiTheme="minorHAnsi" w:hAnsiTheme="minorHAnsi" w:cs="Arial"/>
                                <w:b/>
                              </w:rPr>
                              <w:t>PORTA A LEVANTE</w:t>
                            </w:r>
                            <w:r w:rsidR="00687000" w:rsidRPr="00687000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SCA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15" o:spid="_x0000_s1028" type="#_x0000_t202" style="position:absolute;margin-left:-3.75pt;margin-top:1.7pt;width:198pt;height:65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">
                <v:textbox>
                  <w:txbxContent>
                    <w:p w:rsidR="00762E5B" w:rsidRDefault="00762E5B" w:rsidP="00295377">
                      <w:pPr>
                        <w:spacing w:before="120" w:after="12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762E5B" w:rsidRPr="00594A89" w:rsidRDefault="00762E5B" w:rsidP="00295377">
                      <w:pPr>
                        <w:spacing w:before="120" w:after="120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4358B1">
                        <w:rPr>
                          <w:rFonts w:asciiTheme="minorHAnsi" w:hAnsiTheme="minorHAnsi" w:cs="Arial"/>
                          <w:b/>
                        </w:rPr>
                        <w:t>PORTA A LEVANTE</w:t>
                      </w:r>
                      <w:r w:rsidR="00687000" w:rsidRPr="00687000">
                        <w:rPr>
                          <w:rFonts w:asciiTheme="minorHAnsi" w:hAnsiTheme="minorHAnsi" w:cs="Arial"/>
                          <w:b/>
                        </w:rPr>
                        <w:t xml:space="preserve"> SCA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E4714D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16840</wp:posOffset>
                </wp:positionV>
                <wp:extent cx="6299835" cy="252095"/>
                <wp:effectExtent l="0" t="0" r="5715" b="0"/>
                <wp:wrapNone/>
                <wp:docPr id="14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B87CEE" id="Rettangolo 9" o:spid="_x0000_s1026" style="position:absolute;margin-left:-3.35pt;margin-top:9.2pt;width:496.05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Nqkh5nAgAAzAQAAA4AAAAAAAAAAAAAAAAALgIA&#10;AGRycy9lMm9Eb2MueG1sUEsBAi0AFAAGAAgAAAAhAG8ihZH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  <w:r w:rsidR="00762E5B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762E5B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E4714D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9525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19" o:spid="_x0000_s1029" type="#_x0000_t202" style="position:absolute;margin-left:456.3pt;margin-top:3.65pt;width:39.75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0" b="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18" o:spid="_x0000_s1030" type="#_x0000_t202" style="position:absolute;margin-left:340.55pt;margin-top:2.9pt;width:78.25pt;height:22.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762E5B" w:rsidRPr="00594A89" w:rsidRDefault="00762E5B" w:rsidP="00762E5B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3175" b="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17" o:spid="_x0000_s1031" type="#_x0000_t202" style="position:absolute;margin-left:143.25pt;margin-top:2.9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3175" b="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16" o:spid="_x0000_s1032" type="#_x0000_t202" style="position:absolute;margin-left:0;margin-top:3.25pt;width:23.75pt;height:24.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88B">
        <w:rPr>
          <w:rFonts w:asciiTheme="minorHAnsi" w:hAnsiTheme="minorHAnsi" w:cs="Arial"/>
          <w:sz w:val="24"/>
        </w:rPr>
        <w:t xml:space="preserve">           </w:t>
      </w:r>
      <w:r w:rsidR="00762E5B" w:rsidRPr="00594A89">
        <w:rPr>
          <w:rFonts w:asciiTheme="minorHAnsi" w:hAnsiTheme="minorHAnsi" w:cs="Arial"/>
          <w:sz w:val="24"/>
        </w:rPr>
        <w:t xml:space="preserve">Individuale   </w:t>
      </w:r>
      <w:r w:rsidR="00762E5B">
        <w:rPr>
          <w:rFonts w:asciiTheme="minorHAnsi" w:hAnsiTheme="minorHAnsi" w:cs="Arial"/>
        </w:rPr>
        <w:tab/>
      </w:r>
      <w:r w:rsidR="00762E5B" w:rsidRPr="00B63FDB">
        <w:rPr>
          <w:rFonts w:asciiTheme="minorHAnsi" w:hAnsiTheme="minorHAnsi" w:cs="Arial"/>
          <w:sz w:val="24"/>
        </w:rPr>
        <w:t>in ATI/ATS</w:t>
      </w:r>
      <w:r w:rsidR="00762E5B">
        <w:rPr>
          <w:rFonts w:asciiTheme="minorHAnsi" w:hAnsiTheme="minorHAnsi" w:cs="Arial"/>
          <w:color w:val="FF0000"/>
          <w:sz w:val="24"/>
        </w:rPr>
        <w:tab/>
      </w:r>
      <w:r w:rsidR="00762E5B" w:rsidRPr="000B3769">
        <w:rPr>
          <w:rFonts w:asciiTheme="minorHAnsi" w:hAnsiTheme="minorHAnsi" w:cs="Arial"/>
          <w:sz w:val="24"/>
        </w:rPr>
        <w:t>Trasmessa il</w:t>
      </w:r>
      <w:r w:rsidR="00762E5B">
        <w:rPr>
          <w:rFonts w:asciiTheme="minorHAnsi" w:hAnsiTheme="minorHAnsi" w:cs="Arial"/>
          <w:sz w:val="24"/>
        </w:rPr>
        <w:tab/>
        <w:t xml:space="preserve">Prot. </w:t>
      </w:r>
    </w:p>
    <w:p w:rsidR="00762E5B" w:rsidRDefault="00E4714D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2725</wp:posOffset>
                </wp:positionV>
                <wp:extent cx="6299835" cy="252095"/>
                <wp:effectExtent l="0" t="0" r="5715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F307C0" id="Rettangolo 11" o:spid="_x0000_s1026" style="position:absolute;margin-left:-3.75pt;margin-top:16.75pt;width:496.05pt;height:19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E4714D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4150</wp:posOffset>
                </wp:positionV>
                <wp:extent cx="3599815" cy="304800"/>
                <wp:effectExtent l="0" t="0" r="635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10" o:spid="_x0000_s1033" type="#_x0000_t202" style="position:absolute;margin-left:1.05pt;margin-top:14.5pt;width:283.4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E5B"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295377" w:rsidRDefault="00762E5B" w:rsidP="00762E5B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95377">
        <w:rPr>
          <w:rFonts w:asciiTheme="minorHAnsi" w:hAnsiTheme="minorHAnsi" w:cs="Arial"/>
          <w:sz w:val="24"/>
          <w:szCs w:val="24"/>
        </w:rPr>
        <w:t>Sostegno, Anticipo, SAL, Saldo, ecc.</w:t>
      </w:r>
    </w:p>
    <w:p w:rsidR="00762E5B" w:rsidRPr="00762E5B" w:rsidRDefault="00E4714D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3968750" cy="304800"/>
                <wp:effectExtent l="0" t="0" r="0" b="0"/>
                <wp:wrapNone/>
                <wp:docPr id="9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6" o:spid="_x0000_s1034" type="#_x0000_t202" style="position:absolute;margin-left:102.3pt;margin-top:11.6pt;width:312.5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QdLA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E4714D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33375</wp:posOffset>
                </wp:positionV>
                <wp:extent cx="3968750" cy="352425"/>
                <wp:effectExtent l="0" t="0" r="0" b="952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5" o:spid="_x0000_s1035" type="#_x0000_t202" style="position:absolute;margin-left:101.55pt;margin-top:26.25pt;width:312.5pt;height:27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E5B"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E4714D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4785</wp:posOffset>
                </wp:positionV>
                <wp:extent cx="6224270" cy="666750"/>
                <wp:effectExtent l="0" t="0" r="5080" b="0"/>
                <wp:wrapNone/>
                <wp:docPr id="329" name="Casella di tes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762E5B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Note:</w:t>
                            </w:r>
                          </w:p>
                          <w:p w:rsidR="00762E5B" w:rsidRPr="00B2445D" w:rsidRDefault="00762E5B" w:rsidP="00762E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29" o:spid="_x0000_s1036" type="#_x0000_t202" style="position:absolute;margin-left:-2.7pt;margin-top:14.55pt;width:490.1pt;height:5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762E5B">
                        <w:rPr>
                          <w:rFonts w:asciiTheme="minorHAnsi" w:hAnsiTheme="minorHAnsi" w:cs="Arial"/>
                          <w:b/>
                          <w:sz w:val="24"/>
                        </w:rPr>
                        <w:t>Note:</w:t>
                      </w:r>
                    </w:p>
                    <w:p w:rsidR="00762E5B" w:rsidRPr="00B2445D" w:rsidRDefault="00762E5B" w:rsidP="00762E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E4714D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1130</wp:posOffset>
                </wp:positionV>
                <wp:extent cx="6299835" cy="472440"/>
                <wp:effectExtent l="0" t="0" r="5715" b="381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DC3C86" id="Rettangolo 49" o:spid="_x0000_s1026" style="position:absolute;margin-left:-4.85pt;margin-top:11.9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Fml6ELfAAAACAEAAA8AAABkcnMv&#10;ZG93bnJldi54bWxMj8FOwzAQRO9I/IO1SFxQ65CiNglxKkDiVg4tqKI3N16SiHgdxU6b/D1LL3Db&#10;0Yxm3+Tr0bbihL1vHCm4n0cgkEpnGqoUfLy/zhIQPmgyunWECib0sC6ur3KdGXemLZ52oRJcQj7T&#10;CuoQukxKX9ZotZ+7Dom9L9dbHVj2lTS9PnO5bWUcRUtpdUP8odYdvtRYfu8Gq2C7eKvi5021TNLh&#10;c7qLpsNmbw5K3d6MT48gAo7hLwy/+IwOBTMd3UDGi1bBLF1xUkG84AXsp0n8AOJ4OUAWufw/oPgB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WaXoQt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Pr="00594A89" w:rsidRDefault="000B3769" w:rsidP="004F3904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="004F3904">
        <w:rPr>
          <w:rFonts w:asciiTheme="minorHAnsi" w:hAnsiTheme="minorHAnsi" w:cs="Arial"/>
          <w:b/>
          <w:sz w:val="26"/>
          <w:szCs w:val="26"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6"/>
          <w:szCs w:val="26"/>
        </w:rPr>
        <w:t xml:space="preserve">BENEFICIARIO </w:t>
      </w:r>
      <w:r w:rsidRPr="00AA6194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4F3904" w:rsidRPr="004F3904" w:rsidRDefault="004F3904" w:rsidP="004F3904">
      <w:pPr>
        <w:tabs>
          <w:tab w:val="left" w:pos="10348"/>
        </w:tabs>
        <w:spacing w:after="0"/>
        <w:rPr>
          <w:rFonts w:asciiTheme="minorHAnsi" w:hAnsiTheme="minorHAnsi" w:cs="Arial"/>
          <w:b/>
          <w:sz w:val="16"/>
          <w:szCs w:val="16"/>
        </w:rPr>
      </w:pP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0" b="0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8" o:spid="_x0000_s103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0" b="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7" o:spid="_x0000_s103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0" b="952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6" o:spid="_x0000_s103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1905" b="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5" o:spid="_x0000_s104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0" b="0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4" o:spid="_x0000_s104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0" b="0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3" o:spid="_x0000_s104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4445" b="0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 w:rsidR="00C0644C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2" o:spid="_x0000_s104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 w:rsidR="00C0644C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635" b="0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1" o:spid="_x0000_s104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635" b="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0" o:spid="_x0000_s104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9525" b="254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9" o:spid="_x0000_s104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687000" w:rsidRDefault="0068700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1270" b="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8" o:spid="_x0000_s104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1270" b="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</w:t>
                            </w:r>
                            <w:r w:rsidR="009674A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7" o:spid="_x0000_s104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</w:t>
                      </w:r>
                      <w:r w:rsidR="009674A8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E4714D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3" o:spid="_x0000_s104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3175" b="952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6" o:spid="_x0000_s105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7620" b="0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5" o:spid="_x0000_s105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0" b="952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4" o:spid="_x0000_s105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024124" w:rsidRDefault="00024124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24124" w:rsidRDefault="00024124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0" b="7620"/>
                <wp:wrapNone/>
                <wp:docPr id="7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2" o:spid="_x0000_s105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E4714D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1270" b="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1" o:spid="_x0000_s105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4445" b="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 w:rsidR="00C0644C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0" o:spid="_x0000_s105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 w:rsidR="00C0644C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635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3" o:spid="_x0000_s105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635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2" o:spid="_x0000_s105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E4714D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635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1" o:spid="_x0000_s105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E4714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1270" b="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</w:t>
                            </w:r>
                            <w:r w:rsidR="0066588B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4" o:spid="_x0000_s105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</w:t>
                      </w:r>
                      <w:r w:rsidR="0066588B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1270" b="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5" o:spid="_x0000_s106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E4714D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0" b="952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8" o:spid="_x0000_s106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7620" b="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7" o:spid="_x0000_s106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3175" b="952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6" o:spid="_x0000_s106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E4714D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9225</wp:posOffset>
                </wp:positionV>
                <wp:extent cx="6299835" cy="251460"/>
                <wp:effectExtent l="0" t="0" r="5715" b="0"/>
                <wp:wrapNone/>
                <wp:docPr id="313" name="Rettangol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BB7BC" id="Rettangolo 313" o:spid="_x0000_s1026" style="position:absolute;margin-left:-5.5pt;margin-top:11.75pt;width:496.05pt;height:1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    <v:path arrowok="t"/>
              </v:rect>
            </w:pict>
          </mc:Fallback>
        </mc:AlternateContent>
      </w:r>
      <w:r w:rsidR="00762E5B"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0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080"/>
        <w:gridCol w:w="283"/>
        <w:gridCol w:w="2741"/>
        <w:gridCol w:w="2397"/>
      </w:tblGrid>
      <w:tr w:rsidR="00762E5B" w:rsidRPr="00252E80" w:rsidTr="006976A1">
        <w:trPr>
          <w:trHeight w:val="397"/>
        </w:trPr>
        <w:tc>
          <w:tcPr>
            <w:tcW w:w="250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4F3904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 lavoraz</w:t>
            </w:r>
            <w:r w:rsidR="004F3904">
              <w:rPr>
                <w:rFonts w:asciiTheme="minorHAnsi" w:hAnsiTheme="minorHAnsi" w:cs="Arial"/>
                <w:smallCaps/>
                <w:szCs w:val="26"/>
              </w:rPr>
              <w:t>ione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6976A1">
        <w:trPr>
          <w:trHeight w:val="397"/>
        </w:trPr>
        <w:tc>
          <w:tcPr>
            <w:tcW w:w="250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6976A1">
        <w:trPr>
          <w:trHeight w:val="397"/>
        </w:trPr>
        <w:tc>
          <w:tcPr>
            <w:tcW w:w="250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6976A1">
        <w:trPr>
          <w:trHeight w:val="397"/>
        </w:trPr>
        <w:tc>
          <w:tcPr>
            <w:tcW w:w="250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174"/>
        <w:gridCol w:w="283"/>
        <w:gridCol w:w="1736"/>
        <w:gridCol w:w="3402"/>
      </w:tblGrid>
      <w:tr w:rsidR="00762E5B" w:rsidRPr="00252E80" w:rsidTr="006976A1">
        <w:trPr>
          <w:trHeight w:val="397"/>
        </w:trPr>
        <w:tc>
          <w:tcPr>
            <w:tcW w:w="2470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6976A1">
        <w:trPr>
          <w:trHeight w:val="397"/>
        </w:trPr>
        <w:tc>
          <w:tcPr>
            <w:tcW w:w="2470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lastRenderedPageBreak/>
              <w:t>Importo assicurato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6976A1">
        <w:trPr>
          <w:trHeight w:val="397"/>
        </w:trPr>
        <w:tc>
          <w:tcPr>
            <w:tcW w:w="2470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. Garanz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E4714D" w:rsidP="00762E5B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25755</wp:posOffset>
                </wp:positionV>
                <wp:extent cx="6202045" cy="251460"/>
                <wp:effectExtent l="0" t="0" r="8255" b="0"/>
                <wp:wrapNone/>
                <wp:docPr id="314" name="Rettangol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04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824BDA" id="Rettangolo 314" o:spid="_x0000_s1026" style="position:absolute;margin-left:-5.05pt;margin-top:25.65pt;width:488.35pt;height:19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" filled="f" strokecolor="#00b0f0" strokeweight="2pt">
                <v:path arrowok="t"/>
              </v:rect>
            </w:pict>
          </mc:Fallback>
        </mc:AlternateContent>
      </w:r>
    </w:p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  <w:r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995589" w:rsidRPr="008D5213" w:rsidRDefault="00995589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995589" w:rsidP="00F94B94">
      <w:pPr>
        <w:spacing w:before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67FBA3" wp14:editId="6D2D8988">
                <wp:simplePos x="0" y="0"/>
                <wp:positionH relativeFrom="column">
                  <wp:posOffset>1200785</wp:posOffset>
                </wp:positionH>
                <wp:positionV relativeFrom="paragraph">
                  <wp:posOffset>2540</wp:posOffset>
                </wp:positionV>
                <wp:extent cx="2043430" cy="285750"/>
                <wp:effectExtent l="0" t="0" r="0" b="0"/>
                <wp:wrapNone/>
                <wp:docPr id="318" name="Casella di tes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7FBA3" id="_x0000_t202" coordsize="21600,21600" o:spt="202" path="m,l,21600r21600,l21600,xe">
                <v:stroke joinstyle="miter"/>
                <v:path gradientshapeok="t" o:connecttype="rect"/>
              </v:shapetype>
              <v:shape id="Casella di testo 318" o:spid="_x0000_s1064" type="#_x0000_t202" style="position:absolute;margin-left:94.55pt;margin-top:.2pt;width:160.9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b/>
                          <w:sz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62E5B"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582281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  <w:bookmarkStart w:id="2" w:name="_GoBack"/>
      <w:bookmarkEnd w:id="2"/>
      <w:r w:rsidR="00995589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022723" wp14:editId="78A41F96">
                <wp:simplePos x="0" y="0"/>
                <wp:positionH relativeFrom="column">
                  <wp:posOffset>1286510</wp:posOffset>
                </wp:positionH>
                <wp:positionV relativeFrom="paragraph">
                  <wp:posOffset>241300</wp:posOffset>
                </wp:positionV>
                <wp:extent cx="2043430" cy="284480"/>
                <wp:effectExtent l="0" t="0" r="0" b="1270"/>
                <wp:wrapNone/>
                <wp:docPr id="320" name="Casella di tes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sz w:val="24"/>
                                <w:szCs w:val="26"/>
                              </w:rPr>
                              <w:t>_ _ / _ _ /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2723" id="Casella di testo 320" o:spid="_x0000_s1065" type="#_x0000_t202" style="position:absolute;margin-left:101.3pt;margin-top:19pt;width:160.9pt;height:22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sz w:val="24"/>
                          <w:szCs w:val="26"/>
                        </w:rPr>
                        <w:t>_ _ / _ _ / _ _ _ _</w:t>
                      </w:r>
                    </w:p>
                  </w:txbxContent>
                </v:textbox>
              </v:shape>
            </w:pict>
          </mc:Fallback>
        </mc:AlternateContent>
      </w:r>
    </w:p>
    <w:p w:rsidR="00762E5B" w:rsidRPr="008D5213" w:rsidRDefault="00762E5B" w:rsidP="00762E5B">
      <w:pPr>
        <w:rPr>
          <w:rFonts w:ascii="Arial" w:hAnsi="Arial" w:cs="Arial"/>
          <w:b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663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582281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  <w:r w:rsidR="00582281">
              <w:rPr>
                <w:rFonts w:asciiTheme="minorHAnsi" w:hAnsiTheme="minorHAnsi" w:cs="Arial"/>
                <w:smallCaps/>
              </w:rPr>
              <w:t xml:space="preserve"> </w:t>
            </w: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582281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  <w:r w:rsidR="00582281">
              <w:rPr>
                <w:rFonts w:asciiTheme="minorHAnsi" w:hAnsiTheme="minorHAnsi" w:cs="Arial"/>
                <w:smallCaps/>
              </w:rPr>
              <w:t xml:space="preserve"> </w:t>
            </w: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582281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582281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582281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582281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E4714D" w:rsidP="0058228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B5CAE55" wp14:editId="3D98E1FF">
                <wp:simplePos x="0" y="0"/>
                <wp:positionH relativeFrom="column">
                  <wp:posOffset>-69850</wp:posOffset>
                </wp:positionH>
                <wp:positionV relativeFrom="paragraph">
                  <wp:posOffset>169545</wp:posOffset>
                </wp:positionV>
                <wp:extent cx="6182995" cy="251460"/>
                <wp:effectExtent l="0" t="0" r="8255" b="0"/>
                <wp:wrapNone/>
                <wp:docPr id="396" name="Rettango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299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F43B52" id="Rettangolo 396" o:spid="_x0000_s1026" style="position:absolute;margin-left:-5.5pt;margin-top:13.35pt;width:486.85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" filled="f" strokecolor="#00b0f0" strokeweight="2pt">
                <v:path arrowok="t"/>
              </v:rect>
            </w:pict>
          </mc:Fallback>
        </mc:AlternateContent>
      </w:r>
    </w:p>
    <w:p w:rsidR="00F94B94" w:rsidRPr="00F94B94" w:rsidRDefault="00E4714D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D22DBCA" wp14:editId="2D569A4B">
                <wp:simplePos x="0" y="0"/>
                <wp:positionH relativeFrom="column">
                  <wp:posOffset>899160</wp:posOffset>
                </wp:positionH>
                <wp:positionV relativeFrom="paragraph">
                  <wp:posOffset>363855</wp:posOffset>
                </wp:positionV>
                <wp:extent cx="4476750" cy="245110"/>
                <wp:effectExtent l="0" t="0" r="0" b="2540"/>
                <wp:wrapNone/>
                <wp:docPr id="397" name="Casella di tes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F94B94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97" o:spid="_x0000_s1067" type="#_x0000_t202" style="position:absolute;margin-left:70.8pt;margin-top:28.65pt;width:352.5pt;height:19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">
                <v:textbox>
                  <w:txbxContent>
                    <w:p w:rsidR="00F94B94" w:rsidRPr="00F94B94" w:rsidRDefault="00F94B94" w:rsidP="00F94B94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sz w:val="24"/>
        </w:rPr>
        <w:lastRenderedPageBreak/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E4714D" w:rsidP="00F94B94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E69F4C7" wp14:editId="71E065B5">
                <wp:simplePos x="0" y="0"/>
                <wp:positionH relativeFrom="margin">
                  <wp:posOffset>-92710</wp:posOffset>
                </wp:positionH>
                <wp:positionV relativeFrom="paragraph">
                  <wp:posOffset>-6985</wp:posOffset>
                </wp:positionV>
                <wp:extent cx="6299835" cy="254000"/>
                <wp:effectExtent l="0" t="0" r="5715" b="0"/>
                <wp:wrapNone/>
                <wp:docPr id="304" name="Rettangol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586BB6" id="Rettangolo 304" o:spid="_x0000_s1026" style="position:absolute;margin-left:-7.3pt;margin-top:-.55pt;width:496.05pt;height:20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ePZg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" filled="f" strokecolor="#00b0f0" strokeweight="2pt">
                <v:path arrowok="t"/>
                <w10:wrap anchorx="margin"/>
              </v:rect>
            </w:pict>
          </mc:Fallback>
        </mc:AlternateContent>
      </w:r>
      <w:r w:rsidR="00F94B94" w:rsidRPr="004968F2">
        <w:rPr>
          <w:rFonts w:cs="Arial"/>
          <w:b/>
          <w:sz w:val="26"/>
          <w:szCs w:val="26"/>
        </w:rPr>
        <w:t>SOTTOSCRIZIONE DELLA DOMANDA</w:t>
      </w:r>
    </w:p>
    <w:p w:rsidR="00F94B94" w:rsidRPr="008A4D5D" w:rsidRDefault="00E4714D" w:rsidP="004F3904">
      <w:pPr>
        <w:spacing w:before="240"/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8AAD4DA" wp14:editId="5CB49206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875A8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2" o:spid="_x0000_s1068" type="#_x0000_t202" style="position:absolute;margin-left:286.2pt;margin-top:22.6pt;width:113.65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F94B94" w:rsidRPr="004875A8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52E06D" wp14:editId="04786CD3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F4057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69" type="#_x0000_t202" style="position:absolute;margin-left:-4.2pt;margin-top:22.6pt;width:225.5pt;height:2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F94B94" w:rsidRPr="007F4057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E4714D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AF3891C" wp14:editId="0BDFC254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0" type="#_x0000_t202" style="position:absolute;margin-left:130.65pt;margin-top:19.05pt;width:345.35pt;height:2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8A4D5D">
        <w:rPr>
          <w:rFonts w:cs="Arial"/>
          <w:b/>
        </w:rPr>
        <w:t xml:space="preserve">ESTREMI DOCUMENTO DI RICONOSCIMENTO </w:t>
      </w:r>
      <w:r w:rsidR="00F94B94"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E4714D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22ECB1D" wp14:editId="7832CCA8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9F6267" w:rsidRDefault="00F94B94" w:rsidP="00F94B94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1" type="#_x0000_t202" style="position:absolute;margin-left:130.65pt;margin-top:22.2pt;width:345.35pt;height:2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F94B94" w:rsidRPr="009F6267" w:rsidRDefault="00F94B94" w:rsidP="00F94B94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8A4D5D">
        <w:rPr>
          <w:rFonts w:cs="Arial"/>
        </w:rPr>
        <w:t xml:space="preserve">Tipo di documento: </w:t>
      </w:r>
    </w:p>
    <w:p w:rsidR="00F94B94" w:rsidRPr="008A4D5D" w:rsidRDefault="00E4714D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E240EA" wp14:editId="35E142D3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2" type="#_x0000_t202" style="position:absolute;margin-left:130.65pt;margin-top:22.3pt;width:345.3pt;height:2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8A4D5D">
        <w:rPr>
          <w:rFonts w:cs="Arial"/>
        </w:rPr>
        <w:t>Numero documento:</w:t>
      </w:r>
    </w:p>
    <w:p w:rsidR="00F94B94" w:rsidRPr="008A4D5D" w:rsidRDefault="00E4714D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CD6F1F" wp14:editId="6D2CC343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3" type="#_x0000_t202" style="position:absolute;margin-left:265.75pt;margin-top:22.55pt;width:113.65pt;height:2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94BDAB9" wp14:editId="1E12CEF0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4" type="#_x0000_t202" style="position:absolute;margin-left:10.45pt;margin-top:22.3pt;width:113.65pt;height:2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8A4D5D">
        <w:rPr>
          <w:rFonts w:cs="Arial"/>
        </w:rPr>
        <w:t>Rilasciato da: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</w:p>
    <w:p w:rsidR="00F94B94" w:rsidRPr="008A4D5D" w:rsidRDefault="00E4714D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999DF6" wp14:editId="6A4DB8DC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B2445D" w:rsidRDefault="00F94B94" w:rsidP="00F94B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5" type="#_x0000_t202" style="position:absolute;margin-left:49.85pt;margin-top:16.05pt;width:424.65pt;height:2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F94B94" w:rsidRPr="00B2445D" w:rsidRDefault="00F94B94" w:rsidP="00F94B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Pr="00582281" w:rsidRDefault="00F94B94" w:rsidP="00F94B94">
      <w:pPr>
        <w:ind w:left="709" w:firstLine="284"/>
        <w:rPr>
          <w:rFonts w:cs="Arial"/>
          <w:i/>
        </w:rPr>
      </w:pPr>
      <w:r w:rsidRPr="00582281">
        <w:rPr>
          <w:rFonts w:cs="Arial"/>
          <w:i/>
        </w:rPr>
        <w:t>Firma del beneficiario o del rappresentante legale</w:t>
      </w:r>
    </w:p>
    <w:p w:rsidR="00F94B94" w:rsidRPr="004968F2" w:rsidRDefault="00E4714D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2B9CF9A" wp14:editId="6D5E0E33">
                <wp:simplePos x="0" y="0"/>
                <wp:positionH relativeFrom="column">
                  <wp:posOffset>632460</wp:posOffset>
                </wp:positionH>
                <wp:positionV relativeFrom="paragraph">
                  <wp:posOffset>6350</wp:posOffset>
                </wp:positionV>
                <wp:extent cx="5392420" cy="338455"/>
                <wp:effectExtent l="0" t="0" r="0" b="4445"/>
                <wp:wrapNone/>
                <wp:docPr id="350" name="Casella di tes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81" w:rsidRPr="004968F2" w:rsidRDefault="00582281" w:rsidP="0058228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50" o:spid="_x0000_s1076" type="#_x0000_t202" style="position:absolute;margin-left:49.8pt;margin-top:.5pt;width:424.6pt;height:26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">
                <v:textbox>
                  <w:txbxContent>
                    <w:p w:rsidR="00582281" w:rsidRPr="004968F2" w:rsidRDefault="00582281" w:rsidP="00582281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582281" w:rsidRPr="004968F2" w:rsidRDefault="00582281" w:rsidP="00582281">
      <w:pPr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Pr="00582281">
        <w:rPr>
          <w:rFonts w:asciiTheme="minorHAnsi" w:hAnsiTheme="minorHAnsi" w:cs="Arial"/>
          <w:i/>
        </w:rPr>
        <w:t>Firma del cedente (per approvazione – solo ne caso di cessione di attività</w:t>
      </w:r>
      <w:r w:rsidRPr="004968F2">
        <w:rPr>
          <w:rFonts w:asciiTheme="minorHAnsi" w:hAnsiTheme="minorHAnsi" w:cs="Arial"/>
        </w:rPr>
        <w:t>)</w:t>
      </w: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4F3904" w:rsidRPr="004F3904" w:rsidRDefault="004F3904" w:rsidP="004F3904">
      <w:pPr>
        <w:spacing w:after="0" w:line="240" w:lineRule="auto"/>
        <w:jc w:val="both"/>
        <w:rPr>
          <w:rFonts w:cs="Arial"/>
          <w:b/>
          <w:sz w:val="16"/>
          <w:szCs w:val="16"/>
        </w:rPr>
      </w:pPr>
    </w:p>
    <w:p w:rsidR="00F94B94" w:rsidRPr="004968F2" w:rsidRDefault="00E4714D" w:rsidP="004F3904">
      <w:pPr>
        <w:spacing w:before="120" w:after="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53B0C4" wp14:editId="41B11AF5">
                <wp:simplePos x="0" y="0"/>
                <wp:positionH relativeFrom="margin">
                  <wp:posOffset>-47625</wp:posOffset>
                </wp:positionH>
                <wp:positionV relativeFrom="paragraph">
                  <wp:posOffset>50800</wp:posOffset>
                </wp:positionV>
                <wp:extent cx="6299835" cy="253365"/>
                <wp:effectExtent l="0" t="0" r="5715" b="0"/>
                <wp:wrapNone/>
                <wp:docPr id="305" name="Rettango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3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5C3A5E" id="Rettangolo 305" o:spid="_x0000_s1026" style="position:absolute;margin-left:-3.75pt;margin-top:4pt;width:496.05pt;height:19.9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" filled="f" strokecolor="#00b0f0" strokeweight="2pt">
                <v:path arrowok="t"/>
                <w10:wrap anchorx="margin"/>
              </v:rect>
            </w:pict>
          </mc:Fallback>
        </mc:AlternateContent>
      </w:r>
      <w:r w:rsidR="00F94B94" w:rsidRPr="004968F2">
        <w:rPr>
          <w:rFonts w:cs="Arial"/>
          <w:b/>
          <w:sz w:val="26"/>
          <w:szCs w:val="26"/>
        </w:rPr>
        <w:t>CHECK-LIST DI CONTROLLO DOCUMENTALE</w:t>
      </w:r>
      <w:r w:rsidR="009674A8">
        <w:rPr>
          <w:rFonts w:cs="Arial"/>
          <w:b/>
          <w:sz w:val="26"/>
          <w:szCs w:val="26"/>
        </w:rPr>
        <w:t xml:space="preserve"> </w:t>
      </w:r>
      <w:r w:rsidR="00F94B94"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594A89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="009674A8">
        <w:rPr>
          <w:rFonts w:asciiTheme="minorHAnsi" w:hAnsiTheme="minorHAnsi" w:cs="Arial"/>
          <w:b/>
          <w:sz w:val="24"/>
          <w:szCs w:val="26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 xml:space="preserve">BENEFICIARIO </w:t>
      </w:r>
      <w:r w:rsidRPr="00AA6194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F94B94" w:rsidRPr="00594A89" w:rsidRDefault="00E4714D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63F4FB" wp14:editId="0FBA2212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0" b="0"/>
                <wp:wrapNone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08" o:spid="_x0000_s1077" type="#_x0000_t202" style="position:absolute;margin-left:237.25pt;margin-top:.4pt;width:267.15pt;height:23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B9BAB1" wp14:editId="5A3C144E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0" b="0"/>
                <wp:wrapNone/>
                <wp:docPr id="309" name="Casella di tes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09" o:spid="_x0000_s1078" type="#_x0000_t202" style="position:absolute;margin-left:-1.85pt;margin-top:.35pt;width:235.7pt;height:23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94B94" w:rsidRPr="00594A89">
        <w:rPr>
          <w:rFonts w:asciiTheme="minorHAnsi" w:hAnsiTheme="minorHAnsi" w:cs="Arial"/>
          <w:b/>
        </w:rPr>
        <w:tab/>
      </w:r>
    </w:p>
    <w:p w:rsidR="00F94B94" w:rsidRPr="00594A89" w:rsidRDefault="00E4714D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E3E5DA" wp14:editId="3AF5BD27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0" b="9525"/>
                <wp:wrapNone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F94B94" w:rsidRPr="00594A89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10" o:spid="_x0000_s1079" type="#_x0000_t202" style="position:absolute;margin-left:-1.85pt;margin-top:4.6pt;width:235.7pt;height:4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    <v:textbox>
                  <w:txbxContent>
                    <w:p w:rsidR="00F94B94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F94B94" w:rsidRPr="00594A89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0665CA9" wp14:editId="71FD6A8D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1905" b="0"/>
                <wp:wrapNone/>
                <wp:docPr id="311" name="Casella di tes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11" o:spid="_x0000_s1080" type="#_x0000_t202" style="position:absolute;margin-left:237.3pt;margin-top:4.65pt;width:266.85pt;height:44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E4714D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ED950B" wp14:editId="327B8590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0" b="0"/>
                <wp:wrapNone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12" o:spid="_x0000_s1081" type="#_x0000_t202" style="position:absolute;margin-left:345.4pt;margin-top:6.45pt;width:157.75pt;height:2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BFB27D" wp14:editId="202F42B3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0" b="0"/>
                <wp:wrapNone/>
                <wp:docPr id="321" name="Casella di tes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21" o:spid="_x0000_s1082" type="#_x0000_t202" style="position:absolute;margin-left:-1.85pt;margin-top:6.45pt;width:337.7pt;height:2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E4714D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01E85F9" wp14:editId="3E067D18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4445" b="0"/>
                <wp:wrapNone/>
                <wp:docPr id="322" name="Casella di test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22" o:spid="_x0000_s1083" type="#_x0000_t202" style="position:absolute;margin-left:243.9pt;margin-top:15.1pt;width:259.15pt;height:21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9F9E12E" wp14:editId="224064EC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635" b="0"/>
                <wp:wrapNone/>
                <wp:docPr id="323" name="Casella di tes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23" o:spid="_x0000_s1084" type="#_x0000_t202" style="position:absolute;margin-left:164.55pt;margin-top:15.3pt;width:70.45pt;height:21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B6C88F4" wp14:editId="2DCEBC9A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635" b="0"/>
                <wp:wrapNone/>
                <wp:docPr id="324" name="Casella di tes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24" o:spid="_x0000_s1085" type="#_x0000_t202" style="position:absolute;margin-left:-1.9pt;margin-top:15.3pt;width:160.45pt;height:21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E4714D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F26301E" wp14:editId="2710D660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9525" b="2540"/>
                <wp:wrapNone/>
                <wp:docPr id="325" name="Casella di tes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3837F8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25" o:spid="_x0000_s1086" type="#_x0000_t202" style="position:absolute;margin-left:-1.85pt;margin-top:18.8pt;width:506.25pt;height:22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    <v:textbox>
                  <w:txbxContent>
                    <w:p w:rsidR="00F94B94" w:rsidRPr="003837F8" w:rsidRDefault="00F94B94" w:rsidP="00F94B94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N. progr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582281">
        <w:trPr>
          <w:trHeight w:val="340"/>
        </w:trPr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E4714D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BFCF4DF" wp14:editId="424ADA3D">
                <wp:simplePos x="0" y="0"/>
                <wp:positionH relativeFrom="column">
                  <wp:posOffset>13335</wp:posOffset>
                </wp:positionH>
                <wp:positionV relativeFrom="paragraph">
                  <wp:posOffset>227965</wp:posOffset>
                </wp:positionV>
                <wp:extent cx="5038725" cy="444500"/>
                <wp:effectExtent l="0" t="0" r="9525" b="0"/>
                <wp:wrapNone/>
                <wp:docPr id="434" name="Casella di testo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34" o:spid="_x0000_s1087" type="#_x0000_t202" style="position:absolute;margin-left:1.05pt;margin-top:17.95pt;width:396.75pt;height: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B63FDB" w:rsidRDefault="00E4714D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CA33E16" wp14:editId="2D91A95C">
                <wp:simplePos x="0" y="0"/>
                <wp:positionH relativeFrom="column">
                  <wp:posOffset>-90805</wp:posOffset>
                </wp:positionH>
                <wp:positionV relativeFrom="paragraph">
                  <wp:posOffset>173355</wp:posOffset>
                </wp:positionV>
                <wp:extent cx="6190615" cy="251460"/>
                <wp:effectExtent l="0" t="0" r="635" b="0"/>
                <wp:wrapNone/>
                <wp:docPr id="388" name="Rettango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061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905B9F" id="Rettangolo 388" o:spid="_x0000_s1026" style="position:absolute;margin-left:-7.15pt;margin-top:13.65pt;width:487.45pt;height:19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" filled="f" strokecolor="#00b0f0" strokeweight="2pt">
                <v:path arrowok="t"/>
              </v:rect>
            </w:pict>
          </mc:Fallback>
        </mc:AlternateContent>
      </w:r>
    </w:p>
    <w:p w:rsidR="00F94B94" w:rsidRPr="004968F2" w:rsidRDefault="00E4714D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81B0051" wp14:editId="4EE811B8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4848225" cy="298450"/>
                <wp:effectExtent l="0" t="0" r="9525" b="6350"/>
                <wp:wrapNone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88" type="#_x0000_t202" style="position:absolute;margin-left:330.55pt;margin-top:23.5pt;width:381.75pt;height:23.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E4714D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7FCA812" wp14:editId="72C8876A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848225" cy="298450"/>
                <wp:effectExtent l="0" t="0" r="9525" b="6350"/>
                <wp:wrapNone/>
                <wp:docPr id="3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A8" w:rsidRPr="004968F2" w:rsidRDefault="009674A8" w:rsidP="009674A8">
                            <w:pPr>
                              <w:spacing w:before="120" w:after="0" w:line="240" w:lineRule="auto"/>
                              <w:jc w:val="both"/>
                              <w:rPr>
                                <w:rFonts w:asciiTheme="minorHAnsi" w:hAnsiTheme="minorHAnsi" w:cs="Arial"/>
                                <w:color w:val="A6A6A6"/>
                                <w:szCs w:val="24"/>
                              </w:rPr>
                            </w:pPr>
                            <w:r w:rsidRPr="004968F2">
                              <w:rPr>
                                <w:rFonts w:asciiTheme="minorHAnsi" w:hAnsiTheme="minorHAnsi" w:cs="Arial"/>
                                <w:color w:val="A6A6A6"/>
                                <w:szCs w:val="24"/>
                              </w:rPr>
                              <w:t>___</w:t>
                            </w:r>
                          </w:p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89" type="#_x0000_t202" style="position:absolute;margin-left:330.55pt;margin-top:26.05pt;width:381.75pt;height:23.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    <v:textbox>
                  <w:txbxContent>
                    <w:p w:rsidR="009674A8" w:rsidRPr="004968F2" w:rsidRDefault="009674A8" w:rsidP="009674A8">
                      <w:pPr>
                        <w:spacing w:before="120" w:after="0" w:line="240" w:lineRule="auto"/>
                        <w:jc w:val="both"/>
                        <w:rPr>
                          <w:rFonts w:asciiTheme="minorHAnsi" w:hAnsiTheme="minorHAnsi" w:cs="Arial"/>
                          <w:color w:val="A6A6A6"/>
                          <w:szCs w:val="24"/>
                        </w:rPr>
                      </w:pPr>
                      <w:r w:rsidRPr="004968F2">
                        <w:rPr>
                          <w:rFonts w:asciiTheme="minorHAnsi" w:hAnsiTheme="minorHAnsi" w:cs="Arial"/>
                          <w:color w:val="A6A6A6"/>
                          <w:szCs w:val="24"/>
                        </w:rPr>
                        <w:t>___</w:t>
                      </w:r>
                    </w:p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E4714D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1FFD549" wp14:editId="1EA61B0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48225" cy="298450"/>
                <wp:effectExtent l="0" t="0" r="9525" b="6350"/>
                <wp:wrapNone/>
                <wp:docPr id="3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90" type="#_x0000_t202" style="position:absolute;margin-left:330.55pt;margin-top:.75pt;width:381.75pt;height:23.5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E4714D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5679649" wp14:editId="51FD57F1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4848225" cy="298450"/>
                <wp:effectExtent l="0" t="0" r="9525" b="6350"/>
                <wp:wrapNone/>
                <wp:docPr id="3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91" type="#_x0000_t202" style="position:absolute;margin-left:330.55pt;margin-top:34.8pt;width:381.75pt;height:23.5pt;z-index:2517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23A831" wp14:editId="15F8525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4848225" cy="298450"/>
                <wp:effectExtent l="0" t="0" r="9525" b="635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92" type="#_x0000_t202" style="position:absolute;margin-left:330.55pt;margin-top:5.95pt;width:381.75pt;height:23.5pt;z-index:25175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E4714D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27CAFA5" wp14:editId="346B426E">
                <wp:simplePos x="0" y="0"/>
                <wp:positionH relativeFrom="column">
                  <wp:posOffset>1254760</wp:posOffset>
                </wp:positionH>
                <wp:positionV relativeFrom="paragraph">
                  <wp:posOffset>394335</wp:posOffset>
                </wp:positionV>
                <wp:extent cx="1501775" cy="281305"/>
                <wp:effectExtent l="0" t="0" r="3175" b="4445"/>
                <wp:wrapNone/>
                <wp:docPr id="389" name="Casella di tes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389" o:spid="_x0000_s1093" type="#_x0000_t202" style="position:absolute;margin-left:98.8pt;margin-top:31.05pt;width:118.25pt;height:22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_</w:t>
                      </w:r>
                    </w:p>
                  </w:txbxContent>
                </v:textbox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  <w:sz w:val="24"/>
          <w:szCs w:val="24"/>
        </w:rPr>
        <w:t>CUP:</w:t>
      </w:r>
      <w:r w:rsidR="00F94B94"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E4714D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1E0489C" wp14:editId="644E498F">
                <wp:simplePos x="0" y="0"/>
                <wp:positionH relativeFrom="column">
                  <wp:posOffset>1235710</wp:posOffset>
                </wp:positionH>
                <wp:positionV relativeFrom="paragraph">
                  <wp:posOffset>337820</wp:posOffset>
                </wp:positionV>
                <wp:extent cx="1501775" cy="247650"/>
                <wp:effectExtent l="0" t="0" r="3175" b="0"/>
                <wp:wrapNone/>
                <wp:docPr id="442" name="Casella di testo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42" o:spid="_x0000_s1094" type="#_x0000_t202" style="position:absolute;margin-left:97.3pt;margin-top:26.6pt;width:118.2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E4714D" w:rsidP="00F94B94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A68D854" wp14:editId="133FDF24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086475" cy="1743075"/>
                <wp:effectExtent l="0" t="0" r="9525" b="9525"/>
                <wp:wrapNone/>
                <wp:docPr id="443" name="Casella di test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AB72E7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sella di testo 443" o:spid="_x0000_s1095" type="#_x0000_t202" style="position:absolute;margin-left:428.05pt;margin-top:24pt;width:479.25pt;height:137.25pt;z-index:25174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    <v:textbox>
                  <w:txbxContent>
                    <w:p w:rsidR="00F94B94" w:rsidRPr="00AB72E7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 w:rsidR="00F94B94">
        <w:rPr>
          <w:rFonts w:asciiTheme="minorHAnsi" w:hAnsiTheme="minorHAnsi" w:cs="Arial"/>
          <w:sz w:val="26"/>
          <w:szCs w:val="26"/>
        </w:rPr>
        <w:t>E</w: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995589" w:rsidP="000B3769">
      <w:pPr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E0BFC2" wp14:editId="12295623">
                <wp:simplePos x="0" y="0"/>
                <wp:positionH relativeFrom="margin">
                  <wp:posOffset>1774190</wp:posOffset>
                </wp:positionH>
                <wp:positionV relativeFrom="paragraph">
                  <wp:posOffset>32631380</wp:posOffset>
                </wp:positionV>
                <wp:extent cx="2043430" cy="295275"/>
                <wp:effectExtent l="0" t="0" r="0" b="9525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BFC2" id="Casella di testo 63" o:spid="_x0000_s1095" type="#_x0000_t202" style="position:absolute;margin-left:139.7pt;margin-top:2569.4pt;width:160.9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4B94" w:rsidRPr="00F94B94" w:rsidSect="00574F20">
      <w:headerReference w:type="default" r:id="rId14"/>
      <w:footerReference w:type="default" r:id="rId15"/>
      <w:headerReference w:type="first" r:id="rId16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C4" w:rsidRDefault="00D518C4" w:rsidP="000C31B8">
      <w:pPr>
        <w:spacing w:after="0" w:line="240" w:lineRule="auto"/>
      </w:pPr>
      <w:r>
        <w:separator/>
      </w:r>
    </w:p>
  </w:endnote>
  <w:endnote w:type="continuationSeparator" w:id="0">
    <w:p w:rsidR="00D518C4" w:rsidRDefault="00D518C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86808"/>
      <w:docPartObj>
        <w:docPartGallery w:val="Page Numbers (Bottom of Page)"/>
        <w:docPartUnique/>
      </w:docPartObj>
    </w:sdtPr>
    <w:sdtEndPr/>
    <w:sdtContent>
      <w:p w:rsidR="00863B0B" w:rsidRDefault="00421E2F" w:rsidP="00295377">
        <w:pPr>
          <w:pStyle w:val="Pidipagina"/>
          <w:jc w:val="center"/>
        </w:pPr>
        <w:r>
          <w:fldChar w:fldCharType="begin"/>
        </w:r>
        <w:r w:rsidR="00295377">
          <w:instrText>PAGE   \* MERGEFORMAT</w:instrText>
        </w:r>
        <w:r>
          <w:fldChar w:fldCharType="separate"/>
        </w:r>
        <w:r w:rsidR="00995589">
          <w:rPr>
            <w:noProof/>
          </w:rPr>
          <w:t>5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544541"/>
      <w:docPartObj>
        <w:docPartGallery w:val="Page Numbers (Bottom of Page)"/>
        <w:docPartUnique/>
      </w:docPartObj>
    </w:sdtPr>
    <w:sdtEndPr/>
    <w:sdtContent>
      <w:p w:rsidR="00295377" w:rsidRDefault="00421E2F" w:rsidP="00295377">
        <w:pPr>
          <w:pStyle w:val="Pidipagina"/>
          <w:jc w:val="center"/>
        </w:pPr>
        <w:r>
          <w:fldChar w:fldCharType="begin"/>
        </w:r>
        <w:r w:rsidR="00295377">
          <w:instrText>PAGE   \* MERGEFORMAT</w:instrText>
        </w:r>
        <w:r>
          <w:fldChar w:fldCharType="separate"/>
        </w:r>
        <w:r w:rsidR="00995589">
          <w:rPr>
            <w:noProof/>
          </w:rPr>
          <w:t>5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837370"/>
      <w:docPartObj>
        <w:docPartGallery w:val="Page Numbers (Bottom of Page)"/>
        <w:docPartUnique/>
      </w:docPartObj>
    </w:sdtPr>
    <w:sdtEndPr/>
    <w:sdtContent>
      <w:p w:rsidR="00863B0B" w:rsidRDefault="00421E2F" w:rsidP="00295377">
        <w:pPr>
          <w:pStyle w:val="Pidipagina"/>
          <w:jc w:val="center"/>
        </w:pPr>
        <w:r>
          <w:fldChar w:fldCharType="begin"/>
        </w:r>
        <w:r w:rsidR="00295377">
          <w:instrText>PAGE   \* MERGEFORMAT</w:instrText>
        </w:r>
        <w:r>
          <w:fldChar w:fldCharType="separate"/>
        </w:r>
        <w:r w:rsidR="00995589"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C4" w:rsidRDefault="00D518C4" w:rsidP="000C31B8">
      <w:pPr>
        <w:spacing w:after="0" w:line="240" w:lineRule="auto"/>
      </w:pPr>
      <w:r>
        <w:separator/>
      </w:r>
    </w:p>
  </w:footnote>
  <w:footnote w:type="continuationSeparator" w:id="0">
    <w:p w:rsidR="00D518C4" w:rsidRDefault="00D518C4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E4714D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3B0B">
      <w:rPr>
        <w:smallCaps/>
      </w:rPr>
      <w:t>M</w:t>
    </w:r>
    <w:r w:rsidR="00863B0B" w:rsidRPr="00594A89">
      <w:rPr>
        <w:smallCaps/>
      </w:rPr>
      <w:t xml:space="preserve">odello attuativo del </w:t>
    </w:r>
    <w:r w:rsidR="00863B0B">
      <w:rPr>
        <w:smallCaps/>
      </w:rPr>
      <w:t>GAL</w:t>
    </w:r>
    <w:r w:rsidR="00863B0B"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99558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48DB5514" wp14:editId="215BC99E">
          <wp:simplePos x="0" y="0"/>
          <wp:positionH relativeFrom="margin">
            <wp:posOffset>4954905</wp:posOffset>
          </wp:positionH>
          <wp:positionV relativeFrom="topMargin">
            <wp:posOffset>401955</wp:posOffset>
          </wp:positionV>
          <wp:extent cx="1384300" cy="553720"/>
          <wp:effectExtent l="0" t="0" r="6350" b="0"/>
          <wp:wrapSquare wrapText="bothSides"/>
          <wp:docPr id="2" name="Immagine 2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14D" w:rsidRPr="00E4714D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5CD299C5" wp14:editId="1662015F">
          <wp:simplePos x="0" y="0"/>
          <wp:positionH relativeFrom="column">
            <wp:posOffset>-13335</wp:posOffset>
          </wp:positionH>
          <wp:positionV relativeFrom="paragraph">
            <wp:posOffset>-43815</wp:posOffset>
          </wp:positionV>
          <wp:extent cx="1207135" cy="685800"/>
          <wp:effectExtent l="0" t="0" r="0" b="0"/>
          <wp:wrapThrough wrapText="bothSides">
            <wp:wrapPolygon edited="0">
              <wp:start x="1704" y="0"/>
              <wp:lineTo x="0" y="1800"/>
              <wp:lineTo x="0" y="18600"/>
              <wp:lineTo x="17385" y="21000"/>
              <wp:lineTo x="21134" y="21000"/>
              <wp:lineTo x="21134" y="9000"/>
              <wp:lineTo x="19089" y="0"/>
              <wp:lineTo x="1704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</w:t>
    </w:r>
    <w:r w:rsidR="00863B0B" w:rsidRPr="00687000">
      <w:rPr>
        <w:smallCaps/>
      </w:rPr>
      <w:t xml:space="preserve">GAL </w:t>
    </w:r>
    <w:r w:rsidR="004358B1">
      <w:rPr>
        <w:smallCaps/>
      </w:rPr>
      <w:t>PORTA A LEVANTE</w:t>
    </w:r>
    <w:r w:rsidR="00687000" w:rsidRPr="00687000">
      <w:rPr>
        <w:smallCaps/>
      </w:rPr>
      <w:t xml:space="preserve"> </w:t>
    </w:r>
    <w:r w:rsidR="00582281" w:rsidRPr="00687000">
      <w:rPr>
        <w:smallCaps/>
      </w:rPr>
      <w:t>scarl</w:t>
    </w:r>
  </w:p>
  <w:p w:rsidR="00687000" w:rsidRPr="005F1403" w:rsidRDefault="00687000" w:rsidP="00687000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1</w:t>
    </w:r>
    <w:r w:rsidRPr="005F1403">
      <w:rPr>
        <w:smallCaps/>
      </w:rPr>
      <w:t xml:space="preserve"> – </w:t>
    </w:r>
    <w:r>
      <w:rPr>
        <w:smallCaps/>
      </w:rPr>
      <w:t>Schema domanda di 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99558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3" w:name="_Hlk508093219"/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23AA00B3" wp14:editId="4BE9A06E">
          <wp:simplePos x="0" y="0"/>
          <wp:positionH relativeFrom="margin">
            <wp:align>right</wp:align>
          </wp:positionH>
          <wp:positionV relativeFrom="topMargin">
            <wp:posOffset>397510</wp:posOffset>
          </wp:positionV>
          <wp:extent cx="1384300" cy="553720"/>
          <wp:effectExtent l="0" t="0" r="6350" b="0"/>
          <wp:wrapSquare wrapText="bothSides"/>
          <wp:docPr id="1" name="Immagine 1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14D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32AA1292" wp14:editId="41974BC6">
          <wp:simplePos x="0" y="0"/>
          <wp:positionH relativeFrom="column">
            <wp:posOffset>41910</wp:posOffset>
          </wp:positionH>
          <wp:positionV relativeFrom="paragraph">
            <wp:posOffset>-53975</wp:posOffset>
          </wp:positionV>
          <wp:extent cx="1038225" cy="600075"/>
          <wp:effectExtent l="0" t="0" r="0" b="0"/>
          <wp:wrapThrough wrapText="bothSides">
            <wp:wrapPolygon edited="0">
              <wp:start x="1189" y="0"/>
              <wp:lineTo x="0" y="2057"/>
              <wp:lineTo x="0" y="19200"/>
              <wp:lineTo x="17439" y="21257"/>
              <wp:lineTo x="21402" y="21257"/>
              <wp:lineTo x="21402" y="8914"/>
              <wp:lineTo x="19420" y="0"/>
              <wp:lineTo x="1189" y="0"/>
            </wp:wrapPolygon>
          </wp:wrapThrough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 w:rsidR="004358B1">
      <w:rPr>
        <w:smallCaps/>
      </w:rPr>
      <w:t>PORTA A LEVANTE</w:t>
    </w:r>
    <w:r w:rsidR="00687000" w:rsidRPr="00687000">
      <w:rPr>
        <w:smallCaps/>
      </w:rPr>
      <w:t xml:space="preserve"> scarl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  <w:bookmarkEnd w:id="3"/>
  </w:p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B93"/>
    <w:rsid w:val="0002364E"/>
    <w:rsid w:val="00024124"/>
    <w:rsid w:val="000274CB"/>
    <w:rsid w:val="00036DE9"/>
    <w:rsid w:val="00056FDA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96154"/>
    <w:rsid w:val="001D492E"/>
    <w:rsid w:val="001F1ABE"/>
    <w:rsid w:val="001F6AA8"/>
    <w:rsid w:val="00206A60"/>
    <w:rsid w:val="00215D21"/>
    <w:rsid w:val="00221D13"/>
    <w:rsid w:val="002268C2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95377"/>
    <w:rsid w:val="002B0E79"/>
    <w:rsid w:val="002D2844"/>
    <w:rsid w:val="002E1C60"/>
    <w:rsid w:val="002E39B5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21E2F"/>
    <w:rsid w:val="0043376F"/>
    <w:rsid w:val="004358B1"/>
    <w:rsid w:val="004368A9"/>
    <w:rsid w:val="00443606"/>
    <w:rsid w:val="00444478"/>
    <w:rsid w:val="0044792C"/>
    <w:rsid w:val="00450B24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3904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74F20"/>
    <w:rsid w:val="005759A2"/>
    <w:rsid w:val="00582281"/>
    <w:rsid w:val="00587148"/>
    <w:rsid w:val="00591EB4"/>
    <w:rsid w:val="00594A89"/>
    <w:rsid w:val="005A0E43"/>
    <w:rsid w:val="005A36C2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0F7"/>
    <w:rsid w:val="0066543E"/>
    <w:rsid w:val="0066588B"/>
    <w:rsid w:val="00673A0B"/>
    <w:rsid w:val="00687000"/>
    <w:rsid w:val="006976A1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3149B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55BF3"/>
    <w:rsid w:val="009620BA"/>
    <w:rsid w:val="009674A8"/>
    <w:rsid w:val="00967843"/>
    <w:rsid w:val="00967B36"/>
    <w:rsid w:val="00967B81"/>
    <w:rsid w:val="00974488"/>
    <w:rsid w:val="00987CFE"/>
    <w:rsid w:val="00995589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17144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3D5C"/>
    <w:rsid w:val="00B63FDB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644C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18C4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4714D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0FB"/>
    <w:rsid w:val="00F57717"/>
    <w:rsid w:val="00F673E3"/>
    <w:rsid w:val="00F71750"/>
    <w:rsid w:val="00F8769F"/>
    <w:rsid w:val="00F94B94"/>
    <w:rsid w:val="00FA365D"/>
    <w:rsid w:val="00FC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7E97DE-8DA4-42B0-A23E-2579E0C1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E4F8-31B3-45FC-8077-BBB8EFE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4</cp:revision>
  <cp:lastPrinted>2019-04-26T15:52:00Z</cp:lastPrinted>
  <dcterms:created xsi:type="dcterms:W3CDTF">2021-04-06T07:45:00Z</dcterms:created>
  <dcterms:modified xsi:type="dcterms:W3CDTF">2021-04-07T08:30:00Z</dcterms:modified>
</cp:coreProperties>
</file>